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B489" w14:textId="77777777" w:rsidR="00913EDE" w:rsidRDefault="00913EDE" w:rsidP="00913EDE">
      <w:pPr>
        <w:jc w:val="center"/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E16B4AD" wp14:editId="6E16B4AE">
            <wp:extent cx="424815" cy="504190"/>
            <wp:effectExtent l="0" t="0" r="0" b="0"/>
            <wp:docPr id="1" name="Picture 1" descr="HERB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B48A" w14:textId="77777777" w:rsidR="00913EDE" w:rsidRPr="00F36F4A" w:rsidRDefault="00913EDE" w:rsidP="00913EDE">
      <w:pPr>
        <w:jc w:val="center"/>
      </w:pPr>
    </w:p>
    <w:p w14:paraId="6E16B48B" w14:textId="77777777" w:rsidR="00670FBA" w:rsidRDefault="00913EDE" w:rsidP="00913EDE">
      <w:pPr>
        <w:jc w:val="center"/>
        <w:rPr>
          <w:b/>
          <w:bCs/>
        </w:rPr>
      </w:pPr>
      <w:r w:rsidRPr="005D246A">
        <w:rPr>
          <w:b/>
          <w:bCs/>
        </w:rPr>
        <w:t>LIETUVOS RESPUBLI</w:t>
      </w:r>
      <w:r w:rsidR="00670FBA">
        <w:rPr>
          <w:b/>
          <w:bCs/>
        </w:rPr>
        <w:t>KOS KRAŠTO APSAUGOS MINISTERIJA</w:t>
      </w:r>
    </w:p>
    <w:p w14:paraId="6E16B48C" w14:textId="77777777" w:rsidR="00780148" w:rsidRPr="00670FBA" w:rsidRDefault="00913EDE" w:rsidP="00780148">
      <w:pPr>
        <w:jc w:val="center"/>
        <w:rPr>
          <w:sz w:val="18"/>
          <w:szCs w:val="18"/>
        </w:rPr>
      </w:pPr>
      <w:r w:rsidRPr="00670FBA">
        <w:rPr>
          <w:b/>
          <w:bCs/>
          <w:sz w:val="18"/>
          <w:szCs w:val="18"/>
        </w:rPr>
        <w:br/>
      </w:r>
      <w:r w:rsidRPr="00670FBA">
        <w:rPr>
          <w:sz w:val="18"/>
          <w:szCs w:val="18"/>
        </w:rPr>
        <w:t xml:space="preserve">Biudžetinė įstaiga, </w:t>
      </w:r>
      <w:r w:rsidR="00AB213E" w:rsidRPr="00670FBA">
        <w:rPr>
          <w:sz w:val="18"/>
          <w:szCs w:val="18"/>
        </w:rPr>
        <w:t xml:space="preserve">Totorių g. </w:t>
      </w:r>
      <w:r w:rsidR="00C4622A" w:rsidRPr="00670FBA">
        <w:rPr>
          <w:sz w:val="18"/>
          <w:szCs w:val="18"/>
        </w:rPr>
        <w:t xml:space="preserve">25, LT-01121 Vilnius, </w:t>
      </w:r>
      <w:r w:rsidR="00670FBA">
        <w:rPr>
          <w:sz w:val="18"/>
          <w:szCs w:val="18"/>
        </w:rPr>
        <w:t>tel.</w:t>
      </w:r>
      <w:r w:rsidR="00592DD6">
        <w:rPr>
          <w:sz w:val="18"/>
          <w:szCs w:val="18"/>
        </w:rPr>
        <w:t>:</w:t>
      </w:r>
      <w:r w:rsidR="00670FBA">
        <w:rPr>
          <w:sz w:val="18"/>
          <w:szCs w:val="18"/>
        </w:rPr>
        <w:t xml:space="preserve"> </w:t>
      </w:r>
      <w:r w:rsidR="00670FBA" w:rsidRPr="00670FBA">
        <w:rPr>
          <w:sz w:val="18"/>
          <w:szCs w:val="18"/>
        </w:rPr>
        <w:t>(8</w:t>
      </w:r>
      <w:r w:rsidR="00670FBA" w:rsidRPr="00670FBA">
        <w:rPr>
          <w:snapToGrid w:val="0"/>
          <w:sz w:val="18"/>
          <w:szCs w:val="18"/>
        </w:rPr>
        <w:t xml:space="preserve"> </w:t>
      </w:r>
      <w:r w:rsidR="00780148">
        <w:rPr>
          <w:sz w:val="18"/>
          <w:szCs w:val="18"/>
        </w:rPr>
        <w:t xml:space="preserve">5)  </w:t>
      </w:r>
      <w:r w:rsidR="00780148" w:rsidRPr="001C11D2">
        <w:rPr>
          <w:sz w:val="18"/>
          <w:szCs w:val="18"/>
        </w:rPr>
        <w:t>273 5501</w:t>
      </w:r>
      <w:r w:rsidR="00592DD6">
        <w:rPr>
          <w:sz w:val="18"/>
          <w:szCs w:val="18"/>
        </w:rPr>
        <w:t>,</w:t>
      </w:r>
      <w:r w:rsidR="006060EC" w:rsidRPr="001C11D2">
        <w:rPr>
          <w:sz w:val="18"/>
          <w:szCs w:val="18"/>
        </w:rPr>
        <w:t xml:space="preserve"> </w:t>
      </w:r>
      <w:r w:rsidR="00780148" w:rsidRPr="001C11D2">
        <w:rPr>
          <w:color w:val="000000"/>
          <w:sz w:val="18"/>
          <w:szCs w:val="18"/>
        </w:rPr>
        <w:t xml:space="preserve">8 </w:t>
      </w:r>
      <w:r w:rsidR="001C11D2" w:rsidRPr="00086CF0">
        <w:rPr>
          <w:color w:val="000000"/>
          <w:sz w:val="18"/>
          <w:szCs w:val="18"/>
        </w:rPr>
        <w:t>706 80 501</w:t>
      </w:r>
      <w:r w:rsidR="00670FBA" w:rsidRPr="00670FBA">
        <w:rPr>
          <w:sz w:val="18"/>
          <w:szCs w:val="18"/>
        </w:rPr>
        <w:t>, faks. (8 5)  264 8517</w:t>
      </w:r>
      <w:smartTag w:uri="urn:schemas-microsoft-com:office:smarttags" w:element="PersonName">
        <w:r w:rsidR="00670FBA" w:rsidRPr="00670FBA">
          <w:rPr>
            <w:sz w:val="18"/>
            <w:szCs w:val="18"/>
          </w:rPr>
          <w:t>,</w:t>
        </w:r>
      </w:smartTag>
      <w:r w:rsidR="00670FBA" w:rsidRPr="00670FBA">
        <w:rPr>
          <w:sz w:val="18"/>
          <w:szCs w:val="18"/>
        </w:rPr>
        <w:t xml:space="preserve"> el. p</w:t>
      </w:r>
      <w:r w:rsidR="00670FBA" w:rsidRPr="00EF1B95">
        <w:rPr>
          <w:sz w:val="18"/>
          <w:szCs w:val="18"/>
        </w:rPr>
        <w:t xml:space="preserve">. </w:t>
      </w:r>
      <w:hyperlink r:id="rId12" w:history="1">
        <w:r w:rsidR="00780148" w:rsidRPr="004B0E49">
          <w:rPr>
            <w:rStyle w:val="Hyperlink"/>
            <w:color w:val="auto"/>
            <w:sz w:val="18"/>
            <w:szCs w:val="18"/>
            <w:u w:val="none"/>
          </w:rPr>
          <w:t>kam@kam.lt</w:t>
        </w:r>
      </w:hyperlink>
      <w:r w:rsidR="00670FBA" w:rsidRPr="00670FBA">
        <w:rPr>
          <w:sz w:val="18"/>
          <w:szCs w:val="18"/>
        </w:rPr>
        <w:t>.</w:t>
      </w:r>
    </w:p>
    <w:p w14:paraId="6E16B48D" w14:textId="77777777" w:rsidR="00913EDE" w:rsidRDefault="00913EDE" w:rsidP="00AB213E">
      <w:pPr>
        <w:jc w:val="center"/>
        <w:rPr>
          <w:sz w:val="18"/>
          <w:szCs w:val="18"/>
        </w:rPr>
      </w:pPr>
      <w:r>
        <w:rPr>
          <w:sz w:val="18"/>
          <w:szCs w:val="18"/>
        </w:rPr>
        <w:t>Duomenys kaupiami ir saugomi Juridinių asmenų registre, kodas 188602751</w:t>
      </w:r>
    </w:p>
    <w:p w14:paraId="6E16B48E" w14:textId="77777777" w:rsidR="00913EDE" w:rsidRPr="00882E88" w:rsidRDefault="00913EDE" w:rsidP="00913ED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6E16B48F" w14:textId="77777777" w:rsidR="00913EDE" w:rsidRPr="00AA35B6" w:rsidRDefault="00913EDE" w:rsidP="00913EDE"/>
    <w:tbl>
      <w:tblPr>
        <w:tblpPr w:leftFromText="180" w:rightFromText="180" w:vertAnchor="text" w:tblpY="-29"/>
        <w:tblW w:w="9892" w:type="dxa"/>
        <w:tblLayout w:type="fixed"/>
        <w:tblLook w:val="0040" w:firstRow="0" w:lastRow="1" w:firstColumn="0" w:lastColumn="0" w:noHBand="0" w:noVBand="0"/>
      </w:tblPr>
      <w:tblGrid>
        <w:gridCol w:w="5675"/>
        <w:gridCol w:w="4217"/>
      </w:tblGrid>
      <w:tr w:rsidR="00EF1B95" w:rsidRPr="00AA35B6" w14:paraId="6E16B497" w14:textId="77777777" w:rsidTr="00213F3B">
        <w:trPr>
          <w:cantSplit/>
          <w:trHeight w:val="213"/>
        </w:trPr>
        <w:tc>
          <w:tcPr>
            <w:tcW w:w="5675" w:type="dxa"/>
          </w:tcPr>
          <w:p w14:paraId="714D66EC" w14:textId="3F0D249B" w:rsidR="00E343DF" w:rsidRPr="00AA35B6" w:rsidRDefault="007D1728" w:rsidP="00E343DF">
            <w:pPr>
              <w:rPr>
                <w:lang w:eastAsia="lt-LT"/>
              </w:rPr>
            </w:pPr>
            <w:r w:rsidRPr="00AA35B6">
              <w:rPr>
                <w:lang w:eastAsia="lt-LT"/>
              </w:rPr>
              <w:t>Lietuvos Respublikos</w:t>
            </w:r>
            <w:r w:rsidR="00E343DF" w:rsidRPr="00AA35B6">
              <w:rPr>
                <w:lang w:eastAsia="lt-LT"/>
              </w:rPr>
              <w:t xml:space="preserve"> užsienio reikalų ministerijai</w:t>
            </w:r>
          </w:p>
          <w:p w14:paraId="1F6EB194" w14:textId="77777777" w:rsidR="007D1728" w:rsidRPr="00AA35B6" w:rsidRDefault="007D1728" w:rsidP="00913EDE">
            <w:pPr>
              <w:rPr>
                <w:lang w:eastAsia="lt-LT"/>
              </w:rPr>
            </w:pPr>
          </w:p>
          <w:p w14:paraId="6E16B490" w14:textId="400CA0A8" w:rsidR="007D1728" w:rsidRPr="00AA35B6" w:rsidRDefault="007D1728" w:rsidP="00E343DF">
            <w:pPr>
              <w:rPr>
                <w:lang w:eastAsia="lt-LT"/>
              </w:rPr>
            </w:pPr>
          </w:p>
        </w:tc>
        <w:tc>
          <w:tcPr>
            <w:tcW w:w="4217" w:type="dxa"/>
          </w:tcPr>
          <w:p w14:paraId="6E16B491" w14:textId="76F6D701" w:rsidR="00EF1B95" w:rsidRPr="00AA35B6" w:rsidRDefault="005721B7" w:rsidP="008B45C6">
            <w:pPr>
              <w:rPr>
                <w:lang w:eastAsia="lt-LT"/>
              </w:rPr>
            </w:pPr>
            <w:r w:rsidRPr="00AA35B6">
              <w:rPr>
                <w:lang w:eastAsia="lt-LT"/>
              </w:rPr>
              <w:t>2020</w:t>
            </w:r>
            <w:r w:rsidR="00EF1B95" w:rsidRPr="00AA35B6">
              <w:rPr>
                <w:lang w:eastAsia="lt-LT"/>
              </w:rPr>
              <w:t>-</w:t>
            </w:r>
            <w:r w:rsidR="00BF229B">
              <w:rPr>
                <w:lang w:eastAsia="lt-LT"/>
              </w:rPr>
              <w:t xml:space="preserve">09-             </w:t>
            </w:r>
            <w:r w:rsidR="00EF1B95" w:rsidRPr="00AA35B6">
              <w:rPr>
                <w:lang w:eastAsia="lt-LT"/>
              </w:rPr>
              <w:t>Nr. 12-01-</w:t>
            </w:r>
          </w:p>
          <w:p w14:paraId="6E16B493" w14:textId="7C7F6D5E" w:rsidR="00EF1B95" w:rsidRPr="00AA35B6" w:rsidRDefault="008B45C6" w:rsidP="007D1728">
            <w:pPr>
              <w:ind w:left="-150"/>
              <w:rPr>
                <w:lang w:eastAsia="lt-LT"/>
              </w:rPr>
            </w:pPr>
            <w:r w:rsidRPr="00AA35B6">
              <w:rPr>
                <w:lang w:eastAsia="lt-LT"/>
              </w:rPr>
              <w:t xml:space="preserve"> </w:t>
            </w:r>
            <w:r w:rsidR="007D1728" w:rsidRPr="00AA35B6">
              <w:rPr>
                <w:lang w:eastAsia="lt-LT"/>
              </w:rPr>
              <w:t xml:space="preserve"> </w:t>
            </w:r>
            <w:r w:rsidR="00F615E2" w:rsidRPr="00AA35B6">
              <w:rPr>
                <w:lang w:eastAsia="lt-LT"/>
              </w:rPr>
              <w:t xml:space="preserve"> </w:t>
            </w:r>
            <w:r w:rsidR="00E343DF" w:rsidRPr="00AA35B6">
              <w:rPr>
                <w:lang w:eastAsia="lt-LT"/>
              </w:rPr>
              <w:t xml:space="preserve">Į </w:t>
            </w:r>
            <w:r w:rsidR="005721B7" w:rsidRPr="00AA35B6">
              <w:t xml:space="preserve"> </w:t>
            </w:r>
            <w:r w:rsidR="005721B7" w:rsidRPr="00AA35B6">
              <w:rPr>
                <w:lang w:eastAsia="lt-LT"/>
              </w:rPr>
              <w:t>2020-0</w:t>
            </w:r>
            <w:r w:rsidR="00BF229B">
              <w:rPr>
                <w:lang w:eastAsia="lt-LT"/>
              </w:rPr>
              <w:t>8</w:t>
            </w:r>
            <w:r w:rsidR="005721B7" w:rsidRPr="00AA35B6">
              <w:rPr>
                <w:lang w:eastAsia="lt-LT"/>
              </w:rPr>
              <w:t>-</w:t>
            </w:r>
            <w:r w:rsidR="004864E0">
              <w:rPr>
                <w:lang w:eastAsia="lt-LT"/>
              </w:rPr>
              <w:t>25</w:t>
            </w:r>
            <w:r w:rsidR="005721B7" w:rsidRPr="00AA35B6">
              <w:rPr>
                <w:lang w:eastAsia="lt-LT"/>
              </w:rPr>
              <w:t xml:space="preserve">    </w:t>
            </w:r>
            <w:r w:rsidR="007458E3">
              <w:rPr>
                <w:lang w:eastAsia="lt-LT"/>
              </w:rPr>
              <w:t xml:space="preserve"> </w:t>
            </w:r>
            <w:r w:rsidR="00517474" w:rsidRPr="00AA35B6">
              <w:rPr>
                <w:lang w:eastAsia="lt-LT"/>
              </w:rPr>
              <w:t>Nr.</w:t>
            </w:r>
            <w:r w:rsidR="00C32327" w:rsidRPr="00AA35B6">
              <w:rPr>
                <w:lang w:eastAsia="lt-LT"/>
              </w:rPr>
              <w:t xml:space="preserve"> </w:t>
            </w:r>
            <w:r w:rsidR="005721B7" w:rsidRPr="00AA35B6">
              <w:rPr>
                <w:lang w:eastAsia="lt-LT"/>
              </w:rPr>
              <w:t>(22.21E)3-3</w:t>
            </w:r>
            <w:r w:rsidR="004864E0">
              <w:rPr>
                <w:lang w:eastAsia="lt-LT"/>
              </w:rPr>
              <w:t>633</w:t>
            </w:r>
          </w:p>
          <w:p w14:paraId="6E16B494" w14:textId="77777777" w:rsidR="00EF1B95" w:rsidRPr="00AA35B6" w:rsidRDefault="00EF1B95" w:rsidP="00FD4EF9">
            <w:pPr>
              <w:ind w:left="-150"/>
              <w:jc w:val="center"/>
              <w:rPr>
                <w:lang w:eastAsia="lt-LT"/>
              </w:rPr>
            </w:pPr>
          </w:p>
          <w:p w14:paraId="6E16B495" w14:textId="77777777" w:rsidR="00EF1B95" w:rsidRPr="00AA35B6" w:rsidRDefault="00EF1B95" w:rsidP="007D1728">
            <w:pPr>
              <w:ind w:left="-150"/>
              <w:rPr>
                <w:lang w:eastAsia="lt-LT"/>
              </w:rPr>
            </w:pPr>
          </w:p>
          <w:p w14:paraId="6E16B496" w14:textId="77777777" w:rsidR="00EF1B95" w:rsidRPr="00AA35B6" w:rsidRDefault="00EF1B95" w:rsidP="007D1728">
            <w:pPr>
              <w:ind w:left="-150"/>
              <w:rPr>
                <w:lang w:eastAsia="lt-LT"/>
              </w:rPr>
            </w:pPr>
          </w:p>
        </w:tc>
      </w:tr>
      <w:tr w:rsidR="00517474" w:rsidRPr="00AA35B6" w14:paraId="0D0F4017" w14:textId="77777777" w:rsidTr="00213F3B">
        <w:trPr>
          <w:cantSplit/>
          <w:trHeight w:val="213"/>
        </w:trPr>
        <w:tc>
          <w:tcPr>
            <w:tcW w:w="5675" w:type="dxa"/>
          </w:tcPr>
          <w:p w14:paraId="1C1B3971" w14:textId="77777777" w:rsidR="00517474" w:rsidRPr="00AA35B6" w:rsidRDefault="00517474" w:rsidP="00913EDE">
            <w:pPr>
              <w:rPr>
                <w:lang w:eastAsia="lt-LT"/>
              </w:rPr>
            </w:pPr>
          </w:p>
        </w:tc>
        <w:tc>
          <w:tcPr>
            <w:tcW w:w="4217" w:type="dxa"/>
          </w:tcPr>
          <w:p w14:paraId="5B775BF2" w14:textId="77777777" w:rsidR="00517474" w:rsidRPr="00AA35B6" w:rsidRDefault="00517474" w:rsidP="00401739">
            <w:pPr>
              <w:rPr>
                <w:lang w:eastAsia="lt-LT"/>
              </w:rPr>
            </w:pPr>
          </w:p>
        </w:tc>
      </w:tr>
    </w:tbl>
    <w:tbl>
      <w:tblPr>
        <w:tblW w:w="99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891"/>
      </w:tblGrid>
      <w:tr w:rsidR="004864E0" w:rsidRPr="004864E0" w14:paraId="1B5E7571" w14:textId="77777777" w:rsidTr="004864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AAA4B" w14:textId="77777777" w:rsidR="004864E0" w:rsidRPr="004864E0" w:rsidRDefault="004864E0" w:rsidP="00D51658">
            <w:pPr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14:paraId="4EE3FC9A" w14:textId="77777777" w:rsidR="004864E0" w:rsidRPr="004864E0" w:rsidRDefault="004864E0" w:rsidP="00D51658">
            <w:pPr>
              <w:jc w:val="both"/>
              <w:rPr>
                <w:b/>
                <w:szCs w:val="24"/>
                <w:lang w:eastAsia="lt-LT"/>
              </w:rPr>
            </w:pPr>
            <w:r w:rsidRPr="004864E0">
              <w:rPr>
                <w:b/>
                <w:szCs w:val="24"/>
                <w:lang w:eastAsia="lt-LT"/>
              </w:rPr>
              <w:t>DĖL LIETUVOS RESPUBLIKOS VYSTOMOJO BENDRADARBIAVIMO IR HUMANITARINĖS PAGALBOS ĮSTATYMO NR. XII-311 6, 7, 8, 12 STRAIPSNIŲ PAKEITIMO IR ĮSTATYMO PAPILDYMO 13 STRAIPSNIU ĮSTATYMO PROJEKTO DERINIMO</w:t>
            </w:r>
          </w:p>
        </w:tc>
      </w:tr>
    </w:tbl>
    <w:p w14:paraId="14BE84CC" w14:textId="77777777" w:rsidR="00374FB8" w:rsidRDefault="00374FB8" w:rsidP="001921CC"/>
    <w:p w14:paraId="212AA818" w14:textId="77777777" w:rsidR="007458E3" w:rsidRDefault="007458E3" w:rsidP="001921CC"/>
    <w:p w14:paraId="5348ED8D" w14:textId="64F6D9EC" w:rsidR="00684C97" w:rsidRPr="00684C97" w:rsidRDefault="001A2A19" w:rsidP="00CA2E81">
      <w:pPr>
        <w:spacing w:line="360" w:lineRule="auto"/>
        <w:ind w:firstLine="709"/>
        <w:jc w:val="both"/>
        <w:rPr>
          <w:szCs w:val="24"/>
        </w:rPr>
      </w:pPr>
      <w:r w:rsidRPr="000502A8">
        <w:rPr>
          <w:szCs w:val="24"/>
        </w:rPr>
        <w:t xml:space="preserve">Lietuvos Respublikos krašto </w:t>
      </w:r>
      <w:r w:rsidRPr="000502A8">
        <w:t>apsaugos</w:t>
      </w:r>
      <w:r w:rsidRPr="000502A8">
        <w:rPr>
          <w:szCs w:val="24"/>
        </w:rPr>
        <w:t xml:space="preserve"> ministerija išnagrinėjo</w:t>
      </w:r>
      <w:r w:rsidR="00EC4EFE" w:rsidRPr="000502A8">
        <w:rPr>
          <w:szCs w:val="24"/>
        </w:rPr>
        <w:t xml:space="preserve"> </w:t>
      </w:r>
      <w:r w:rsidR="007458E3">
        <w:rPr>
          <w:szCs w:val="24"/>
        </w:rPr>
        <w:t xml:space="preserve">su </w:t>
      </w:r>
      <w:r w:rsidRPr="000502A8">
        <w:t xml:space="preserve">Lietuvos Respublikos užsienio reikalų ministerijos </w:t>
      </w:r>
      <w:r w:rsidR="005721B7" w:rsidRPr="000502A8">
        <w:t xml:space="preserve">2020 </w:t>
      </w:r>
      <w:r w:rsidRPr="000502A8">
        <w:t xml:space="preserve">m. </w:t>
      </w:r>
      <w:r w:rsidR="00684C97">
        <w:t>rugpjūčio</w:t>
      </w:r>
      <w:r w:rsidR="00D17E51">
        <w:t xml:space="preserve"> </w:t>
      </w:r>
      <w:r w:rsidR="004864E0">
        <w:t>25</w:t>
      </w:r>
      <w:r w:rsidR="000502A8" w:rsidRPr="000502A8">
        <w:t xml:space="preserve"> </w:t>
      </w:r>
      <w:r w:rsidRPr="000502A8">
        <w:t xml:space="preserve">d. </w:t>
      </w:r>
      <w:r w:rsidR="006016F8" w:rsidRPr="000502A8">
        <w:rPr>
          <w:szCs w:val="24"/>
        </w:rPr>
        <w:t>rašt</w:t>
      </w:r>
      <w:r w:rsidR="00684C97">
        <w:rPr>
          <w:szCs w:val="24"/>
        </w:rPr>
        <w:t>u</w:t>
      </w:r>
      <w:r w:rsidR="006016F8" w:rsidRPr="000502A8">
        <w:rPr>
          <w:szCs w:val="24"/>
          <w:lang w:eastAsia="lt-LT"/>
        </w:rPr>
        <w:t xml:space="preserve"> </w:t>
      </w:r>
      <w:r w:rsidRPr="000502A8">
        <w:rPr>
          <w:szCs w:val="24"/>
        </w:rPr>
        <w:t>Nr.</w:t>
      </w:r>
      <w:r w:rsidR="000502A8" w:rsidRPr="000502A8">
        <w:rPr>
          <w:lang w:eastAsia="lt-LT"/>
        </w:rPr>
        <w:t xml:space="preserve"> (22.21E)3-</w:t>
      </w:r>
      <w:r w:rsidR="004864E0" w:rsidRPr="00AA35B6">
        <w:rPr>
          <w:lang w:eastAsia="lt-LT"/>
        </w:rPr>
        <w:t>3</w:t>
      </w:r>
      <w:r w:rsidR="004864E0">
        <w:rPr>
          <w:lang w:eastAsia="lt-LT"/>
        </w:rPr>
        <w:t>633 pateiktą derinti</w:t>
      </w:r>
      <w:r w:rsidR="006016F8" w:rsidRPr="00374FB8">
        <w:rPr>
          <w:szCs w:val="24"/>
        </w:rPr>
        <w:t xml:space="preserve"> </w:t>
      </w:r>
      <w:r w:rsidR="004864E0" w:rsidRPr="004864E0">
        <w:rPr>
          <w:szCs w:val="24"/>
          <w:lang w:eastAsia="lt-LT"/>
        </w:rPr>
        <w:t xml:space="preserve">Lietuvos Respublikos vystomojo bendradarbiavimo ir humanitarinės pagalbos įstatymo </w:t>
      </w:r>
      <w:r w:rsidR="004864E0">
        <w:rPr>
          <w:szCs w:val="24"/>
          <w:lang w:eastAsia="lt-LT"/>
        </w:rPr>
        <w:t>N</w:t>
      </w:r>
      <w:r w:rsidR="004864E0" w:rsidRPr="004864E0">
        <w:rPr>
          <w:szCs w:val="24"/>
          <w:lang w:eastAsia="lt-LT"/>
        </w:rPr>
        <w:t xml:space="preserve">r. </w:t>
      </w:r>
      <w:r w:rsidR="004864E0">
        <w:rPr>
          <w:szCs w:val="24"/>
          <w:lang w:eastAsia="lt-LT"/>
        </w:rPr>
        <w:t>XII</w:t>
      </w:r>
      <w:r w:rsidR="004864E0" w:rsidRPr="004864E0">
        <w:rPr>
          <w:szCs w:val="24"/>
          <w:lang w:eastAsia="lt-LT"/>
        </w:rPr>
        <w:t xml:space="preserve">-311 6, 7, 8, 12 straipsnių pakeitimo ir </w:t>
      </w:r>
      <w:r w:rsidR="007458E3">
        <w:rPr>
          <w:szCs w:val="24"/>
          <w:lang w:eastAsia="lt-LT"/>
        </w:rPr>
        <w:t>Į</w:t>
      </w:r>
      <w:r w:rsidR="004864E0" w:rsidRPr="004864E0">
        <w:rPr>
          <w:szCs w:val="24"/>
          <w:lang w:eastAsia="lt-LT"/>
        </w:rPr>
        <w:t>statymo papildymo 13 straipsniu įstatymo projektą</w:t>
      </w:r>
      <w:r w:rsidR="004864E0" w:rsidRPr="004864E0">
        <w:rPr>
          <w:rFonts w:ascii="Arial" w:hAnsi="Arial" w:cs="Arial"/>
          <w:sz w:val="20"/>
          <w:lang w:eastAsia="lt-LT"/>
        </w:rPr>
        <w:t xml:space="preserve"> </w:t>
      </w:r>
      <w:r w:rsidR="005721B7">
        <w:rPr>
          <w:szCs w:val="24"/>
        </w:rPr>
        <w:t>ir</w:t>
      </w:r>
      <w:r w:rsidR="005721B7" w:rsidRPr="00AB6C3C">
        <w:rPr>
          <w:szCs w:val="24"/>
        </w:rPr>
        <w:t xml:space="preserve"> informuoja</w:t>
      </w:r>
      <w:r w:rsidR="005721B7">
        <w:rPr>
          <w:szCs w:val="24"/>
        </w:rPr>
        <w:t>, kad</w:t>
      </w:r>
      <w:r w:rsidR="007458E3">
        <w:rPr>
          <w:szCs w:val="24"/>
        </w:rPr>
        <w:t xml:space="preserve"> dėl</w:t>
      </w:r>
      <w:r w:rsidR="00D17E51">
        <w:rPr>
          <w:szCs w:val="24"/>
        </w:rPr>
        <w:t xml:space="preserve"> j</w:t>
      </w:r>
      <w:r w:rsidR="007458E3">
        <w:rPr>
          <w:szCs w:val="24"/>
        </w:rPr>
        <w:t>o</w:t>
      </w:r>
      <w:r w:rsidR="00D17E51">
        <w:rPr>
          <w:szCs w:val="24"/>
        </w:rPr>
        <w:t xml:space="preserve"> </w:t>
      </w:r>
      <w:r w:rsidR="00684C97" w:rsidRPr="001A2A19">
        <w:rPr>
          <w:szCs w:val="24"/>
        </w:rPr>
        <w:t>pastabų ir pasi</w:t>
      </w:r>
      <w:r w:rsidR="00684C97">
        <w:rPr>
          <w:szCs w:val="24"/>
        </w:rPr>
        <w:t>ūlymų pagal kompetenciją neturi.</w:t>
      </w:r>
    </w:p>
    <w:p w14:paraId="7A5E8AC9" w14:textId="4C6B8137" w:rsidR="00FD4EF9" w:rsidRPr="006016F8" w:rsidRDefault="00FD4EF9" w:rsidP="00684C97">
      <w:pPr>
        <w:ind w:firstLine="709"/>
        <w:jc w:val="both"/>
        <w:rPr>
          <w:szCs w:val="24"/>
        </w:rPr>
      </w:pPr>
      <w:r w:rsidRPr="00AB6C3C">
        <w:rPr>
          <w:szCs w:val="24"/>
        </w:rPr>
        <w:t xml:space="preserve"> </w:t>
      </w:r>
    </w:p>
    <w:p w14:paraId="4E914C45" w14:textId="77777777" w:rsidR="00D17E51" w:rsidRDefault="00D17E51" w:rsidP="00006F6C">
      <w:pPr>
        <w:spacing w:after="200" w:line="276" w:lineRule="auto"/>
      </w:pPr>
    </w:p>
    <w:p w14:paraId="6E16B4A0" w14:textId="1B3759A6" w:rsidR="00006F6C" w:rsidRDefault="00EF1B95" w:rsidP="00006F6C">
      <w:pPr>
        <w:spacing w:after="200" w:line="276" w:lineRule="auto"/>
      </w:pPr>
      <w:r>
        <w:t>Krašto apsaugos m</w:t>
      </w:r>
      <w:r w:rsidR="00E11E2F">
        <w:t>inistras</w:t>
      </w:r>
      <w:r w:rsidR="00006F6C">
        <w:tab/>
      </w:r>
      <w:r w:rsidR="00006F6C">
        <w:tab/>
      </w:r>
      <w:r w:rsidR="00913129">
        <w:t xml:space="preserve">       </w:t>
      </w:r>
      <w:r w:rsidR="00D11F6B">
        <w:tab/>
      </w:r>
      <w:r w:rsidR="00142BDE">
        <w:t xml:space="preserve">           </w:t>
      </w:r>
      <w:r w:rsidR="00480391">
        <w:t xml:space="preserve">    </w:t>
      </w:r>
      <w:r w:rsidR="00EC4EFE">
        <w:t xml:space="preserve">    </w:t>
      </w:r>
      <w:r w:rsidR="006141DB">
        <w:t xml:space="preserve">      </w:t>
      </w:r>
      <w:r w:rsidR="00EC4EFE">
        <w:t xml:space="preserve"> </w:t>
      </w:r>
      <w:r w:rsidR="006141DB">
        <w:t>Raimu</w:t>
      </w:r>
      <w:r w:rsidR="006E2A5A">
        <w:t>n</w:t>
      </w:r>
      <w:r w:rsidR="006141DB">
        <w:t>das Karoblis</w:t>
      </w:r>
    </w:p>
    <w:p w14:paraId="6E16B4A1" w14:textId="77777777" w:rsidR="00006F6C" w:rsidRDefault="00006F6C" w:rsidP="00006F6C">
      <w:pPr>
        <w:spacing w:after="200" w:line="276" w:lineRule="auto"/>
      </w:pPr>
    </w:p>
    <w:p w14:paraId="6E16B4A2" w14:textId="77777777" w:rsidR="00006F6C" w:rsidRDefault="00006F6C" w:rsidP="00006F6C">
      <w:pPr>
        <w:spacing w:after="200" w:line="276" w:lineRule="auto"/>
      </w:pPr>
    </w:p>
    <w:p w14:paraId="6E16B4A3" w14:textId="77777777" w:rsidR="00006F6C" w:rsidRDefault="00006F6C" w:rsidP="00006F6C">
      <w:pPr>
        <w:spacing w:after="200" w:line="276" w:lineRule="auto"/>
      </w:pPr>
    </w:p>
    <w:p w14:paraId="6E16B4A4" w14:textId="77777777" w:rsidR="00006F6C" w:rsidRDefault="00006F6C" w:rsidP="00006F6C">
      <w:pPr>
        <w:spacing w:after="200" w:line="276" w:lineRule="auto"/>
      </w:pPr>
    </w:p>
    <w:p w14:paraId="6DA98C94" w14:textId="77777777" w:rsidR="00480391" w:rsidRDefault="00480391" w:rsidP="00006F6C">
      <w:pPr>
        <w:spacing w:after="200" w:line="276" w:lineRule="auto"/>
      </w:pPr>
    </w:p>
    <w:p w14:paraId="0217CF0F" w14:textId="77777777" w:rsidR="00142BDE" w:rsidRDefault="00142BDE" w:rsidP="00F95E43">
      <w:pPr>
        <w:spacing w:line="276" w:lineRule="auto"/>
      </w:pPr>
    </w:p>
    <w:p w14:paraId="666F1DD5" w14:textId="77777777" w:rsidR="00142BDE" w:rsidRDefault="00142BDE" w:rsidP="00F95E43">
      <w:pPr>
        <w:spacing w:line="276" w:lineRule="auto"/>
      </w:pPr>
    </w:p>
    <w:p w14:paraId="2537467E" w14:textId="77777777" w:rsidR="000502A8" w:rsidRDefault="000502A8" w:rsidP="00F95E43">
      <w:pPr>
        <w:spacing w:line="276" w:lineRule="auto"/>
      </w:pPr>
    </w:p>
    <w:p w14:paraId="54980F03" w14:textId="77777777" w:rsidR="000502A8" w:rsidRDefault="000502A8" w:rsidP="00F95E43">
      <w:pPr>
        <w:spacing w:line="276" w:lineRule="auto"/>
      </w:pPr>
    </w:p>
    <w:p w14:paraId="6884CB9E" w14:textId="77777777" w:rsidR="000502A8" w:rsidRDefault="000502A8" w:rsidP="00F95E43">
      <w:pPr>
        <w:spacing w:line="276" w:lineRule="auto"/>
      </w:pPr>
    </w:p>
    <w:p w14:paraId="314F698E" w14:textId="77777777" w:rsidR="00D17E51" w:rsidRDefault="00D17E51" w:rsidP="00F95E43">
      <w:pPr>
        <w:spacing w:line="276" w:lineRule="auto"/>
      </w:pPr>
    </w:p>
    <w:p w14:paraId="6E16B4AC" w14:textId="3D459F02" w:rsidR="00006F6C" w:rsidRDefault="00D11F6B" w:rsidP="00F95E43">
      <w:pPr>
        <w:spacing w:line="276" w:lineRule="auto"/>
      </w:pPr>
      <w:r w:rsidRPr="00D11F6B">
        <w:t>Dalia Vitkauskaitė-Meurice, tel. 273 5557, el. p.</w:t>
      </w:r>
      <w:r w:rsidRPr="008B45C6">
        <w:t xml:space="preserve"> </w:t>
      </w:r>
      <w:hyperlink r:id="rId13" w:history="1">
        <w:r w:rsidR="00F95E43" w:rsidRPr="008B45C6">
          <w:rPr>
            <w:rStyle w:val="Hyperlink"/>
            <w:color w:val="auto"/>
            <w:u w:val="none"/>
          </w:rPr>
          <w:t>dalia.vitkauskaite@kam.lt</w:t>
        </w:r>
      </w:hyperlink>
    </w:p>
    <w:p w14:paraId="02F1F0D6" w14:textId="32F1E260" w:rsidR="00F95E43" w:rsidRPr="00913EDE" w:rsidRDefault="00F95E43" w:rsidP="00F95E43">
      <w:pPr>
        <w:spacing w:line="276" w:lineRule="auto"/>
      </w:pPr>
      <w:r>
        <w:t>Originalas nebus siunčiamas.</w:t>
      </w:r>
    </w:p>
    <w:sectPr w:rsidR="00F95E43" w:rsidRPr="00913EDE" w:rsidSect="00C630FD">
      <w:head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A3E2" w14:textId="77777777" w:rsidR="007F00C6" w:rsidRDefault="007F00C6" w:rsidP="00C630FD">
      <w:r>
        <w:separator/>
      </w:r>
    </w:p>
  </w:endnote>
  <w:endnote w:type="continuationSeparator" w:id="0">
    <w:p w14:paraId="091B9A1B" w14:textId="77777777" w:rsidR="007F00C6" w:rsidRDefault="007F00C6" w:rsidP="00C6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6FA4" w14:textId="77777777" w:rsidR="007F00C6" w:rsidRDefault="007F00C6" w:rsidP="00C630FD">
      <w:r>
        <w:separator/>
      </w:r>
    </w:p>
  </w:footnote>
  <w:footnote w:type="continuationSeparator" w:id="0">
    <w:p w14:paraId="0ED2E442" w14:textId="77777777" w:rsidR="007F00C6" w:rsidRDefault="007F00C6" w:rsidP="00C6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7446"/>
      <w:docPartObj>
        <w:docPartGallery w:val="Page Numbers (Top of Page)"/>
        <w:docPartUnique/>
      </w:docPartObj>
    </w:sdtPr>
    <w:sdtEndPr/>
    <w:sdtContent>
      <w:p w14:paraId="2087307F" w14:textId="303DC497" w:rsidR="00C630FD" w:rsidRDefault="00C630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58">
          <w:rPr>
            <w:noProof/>
          </w:rPr>
          <w:t>2</w:t>
        </w:r>
        <w:r>
          <w:fldChar w:fldCharType="end"/>
        </w:r>
      </w:p>
    </w:sdtContent>
  </w:sdt>
  <w:p w14:paraId="78823F45" w14:textId="77777777" w:rsidR="00C630FD" w:rsidRDefault="00C6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A06"/>
    <w:multiLevelType w:val="hybridMultilevel"/>
    <w:tmpl w:val="8AFC8F6C"/>
    <w:lvl w:ilvl="0" w:tplc="4F2A6C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13270B"/>
    <w:multiLevelType w:val="hybridMultilevel"/>
    <w:tmpl w:val="005C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0D09"/>
    <w:multiLevelType w:val="hybridMultilevel"/>
    <w:tmpl w:val="ADCE27BC"/>
    <w:lvl w:ilvl="0" w:tplc="4CBC190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DE"/>
    <w:rsid w:val="00006F6C"/>
    <w:rsid w:val="00016208"/>
    <w:rsid w:val="000502A8"/>
    <w:rsid w:val="00072CDA"/>
    <w:rsid w:val="001030F4"/>
    <w:rsid w:val="00122A7E"/>
    <w:rsid w:val="00130C8E"/>
    <w:rsid w:val="00142BDE"/>
    <w:rsid w:val="00156060"/>
    <w:rsid w:val="00156BA1"/>
    <w:rsid w:val="00162F0C"/>
    <w:rsid w:val="00164771"/>
    <w:rsid w:val="001921CC"/>
    <w:rsid w:val="001A2A19"/>
    <w:rsid w:val="001A3485"/>
    <w:rsid w:val="001A4AB6"/>
    <w:rsid w:val="001A5668"/>
    <w:rsid w:val="001C11D2"/>
    <w:rsid w:val="001E723A"/>
    <w:rsid w:val="00213F3B"/>
    <w:rsid w:val="00216CD8"/>
    <w:rsid w:val="0029100F"/>
    <w:rsid w:val="002A7DB1"/>
    <w:rsid w:val="002D3D56"/>
    <w:rsid w:val="002E501D"/>
    <w:rsid w:val="00304F49"/>
    <w:rsid w:val="003229D3"/>
    <w:rsid w:val="00341B17"/>
    <w:rsid w:val="00374FB8"/>
    <w:rsid w:val="00386416"/>
    <w:rsid w:val="003D2B63"/>
    <w:rsid w:val="003D4E7D"/>
    <w:rsid w:val="003F1B2E"/>
    <w:rsid w:val="00401739"/>
    <w:rsid w:val="00431693"/>
    <w:rsid w:val="00453632"/>
    <w:rsid w:val="00480391"/>
    <w:rsid w:val="004864E0"/>
    <w:rsid w:val="00490610"/>
    <w:rsid w:val="004B0E49"/>
    <w:rsid w:val="004D63EA"/>
    <w:rsid w:val="00517474"/>
    <w:rsid w:val="005721B7"/>
    <w:rsid w:val="00574215"/>
    <w:rsid w:val="00586567"/>
    <w:rsid w:val="00590F78"/>
    <w:rsid w:val="00592DD6"/>
    <w:rsid w:val="005B6A67"/>
    <w:rsid w:val="005F0B31"/>
    <w:rsid w:val="005F0D37"/>
    <w:rsid w:val="006016F8"/>
    <w:rsid w:val="006060EC"/>
    <w:rsid w:val="00610D11"/>
    <w:rsid w:val="006141DB"/>
    <w:rsid w:val="00617AF8"/>
    <w:rsid w:val="006623E0"/>
    <w:rsid w:val="006705F3"/>
    <w:rsid w:val="00670FBA"/>
    <w:rsid w:val="00684C97"/>
    <w:rsid w:val="00685CB7"/>
    <w:rsid w:val="00693D60"/>
    <w:rsid w:val="006E2A5A"/>
    <w:rsid w:val="007458E3"/>
    <w:rsid w:val="00772E92"/>
    <w:rsid w:val="00780148"/>
    <w:rsid w:val="00781D39"/>
    <w:rsid w:val="0079298C"/>
    <w:rsid w:val="007B44E6"/>
    <w:rsid w:val="007D1728"/>
    <w:rsid w:val="007D5730"/>
    <w:rsid w:val="007F00C6"/>
    <w:rsid w:val="00816FAD"/>
    <w:rsid w:val="00852F09"/>
    <w:rsid w:val="008646CC"/>
    <w:rsid w:val="00873D79"/>
    <w:rsid w:val="00883781"/>
    <w:rsid w:val="008B45C6"/>
    <w:rsid w:val="008C250A"/>
    <w:rsid w:val="00913129"/>
    <w:rsid w:val="00913EDE"/>
    <w:rsid w:val="0096725E"/>
    <w:rsid w:val="00970091"/>
    <w:rsid w:val="00984A2D"/>
    <w:rsid w:val="00994F45"/>
    <w:rsid w:val="00A05384"/>
    <w:rsid w:val="00A4115F"/>
    <w:rsid w:val="00A8090F"/>
    <w:rsid w:val="00A874B1"/>
    <w:rsid w:val="00AA35B6"/>
    <w:rsid w:val="00AB213E"/>
    <w:rsid w:val="00AC4C9F"/>
    <w:rsid w:val="00AC6D09"/>
    <w:rsid w:val="00AC7778"/>
    <w:rsid w:val="00AF59F0"/>
    <w:rsid w:val="00B05E1F"/>
    <w:rsid w:val="00B12896"/>
    <w:rsid w:val="00B33B1E"/>
    <w:rsid w:val="00B571F9"/>
    <w:rsid w:val="00B73281"/>
    <w:rsid w:val="00B86699"/>
    <w:rsid w:val="00B87E1A"/>
    <w:rsid w:val="00BA3B64"/>
    <w:rsid w:val="00BF229B"/>
    <w:rsid w:val="00C169E1"/>
    <w:rsid w:val="00C22574"/>
    <w:rsid w:val="00C32327"/>
    <w:rsid w:val="00C4622A"/>
    <w:rsid w:val="00C630FD"/>
    <w:rsid w:val="00CA2E81"/>
    <w:rsid w:val="00D11F6B"/>
    <w:rsid w:val="00D17E51"/>
    <w:rsid w:val="00D26648"/>
    <w:rsid w:val="00D51658"/>
    <w:rsid w:val="00D56C94"/>
    <w:rsid w:val="00D97B06"/>
    <w:rsid w:val="00DF3E92"/>
    <w:rsid w:val="00E01DFF"/>
    <w:rsid w:val="00E11E2F"/>
    <w:rsid w:val="00E17759"/>
    <w:rsid w:val="00E343DF"/>
    <w:rsid w:val="00E43E2C"/>
    <w:rsid w:val="00E57EE9"/>
    <w:rsid w:val="00E666E3"/>
    <w:rsid w:val="00E8685F"/>
    <w:rsid w:val="00EA595A"/>
    <w:rsid w:val="00EC4EFE"/>
    <w:rsid w:val="00ED0028"/>
    <w:rsid w:val="00ED2EF7"/>
    <w:rsid w:val="00ED6C8E"/>
    <w:rsid w:val="00EF1B95"/>
    <w:rsid w:val="00EF626A"/>
    <w:rsid w:val="00F057FF"/>
    <w:rsid w:val="00F54E71"/>
    <w:rsid w:val="00F615E2"/>
    <w:rsid w:val="00F9393F"/>
    <w:rsid w:val="00F95E43"/>
    <w:rsid w:val="00FA3619"/>
    <w:rsid w:val="00FA4F8C"/>
    <w:rsid w:val="00FD4EF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16B489"/>
  <w15:docId w15:val="{BA45707D-C376-4837-B729-2C78F5DA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DE"/>
    <w:rPr>
      <w:rFonts w:ascii="Tahoma" w:eastAsia="Times New Roman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913EDE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801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9D3"/>
    <w:pPr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uiPriority w:val="1"/>
    <w:qFormat/>
    <w:rsid w:val="00E343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0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F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63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0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mailto:kam@kam.lt" TargetMode="External"
                 Type="http://schemas.openxmlformats.org/officeDocument/2006/relationships/hyperlink"/>
   <Relationship Id="rId13" Target="mailto:dalia.vitkauskaite@kam.lt" TargetMode="External"
                 Type="http://schemas.openxmlformats.org/officeDocument/2006/relationships/hyperlink"/>
   <Relationship Id="rId14" Target="header1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406C51E392541A9614BE5E57B84BB" ma:contentTypeVersion="1" ma:contentTypeDescription="Kurkite naują dokumentą." ma:contentTypeScope="" ma:versionID="a081cbb04ead270bdc51e28a9dca23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7e7e053095bd9fbec0612eed1cbf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9534-722E-4D53-B648-1BE83A43E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D73E0-CF37-431A-85FE-C27C3CEE2F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913EC6-3A37-4E18-B859-1AB23143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AEE42-5DFB-4F09-83EF-FC74ED0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9-16T11:03:00Z</dcterms:created>
  <dc:creator>Daiva Gustė</dc:creator>
  <cp:lastModifiedBy>Valdas VERBUS</cp:lastModifiedBy>
  <cp:lastPrinted>2019-02-12T06:49:00Z</cp:lastPrinted>
  <dcterms:modified xsi:type="dcterms:W3CDTF">2020-09-16T11:0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406C51E392541A9614BE5E57B84BB</vt:lpwstr>
  </property>
</Properties>
</file>